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9FF8" w14:textId="77777777" w:rsidR="009D2351" w:rsidRDefault="009D2351" w:rsidP="009D23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31070601"/>
      <w:bookmarkEnd w:id="0"/>
      <w:r>
        <w:rPr>
          <w:rFonts w:ascii="Arial" w:hAnsi="Arial" w:cs="Arial"/>
          <w:sz w:val="24"/>
          <w:szCs w:val="24"/>
        </w:rPr>
        <w:t>АДМИНИСТРАЦИЯ</w:t>
      </w:r>
    </w:p>
    <w:p w14:paraId="7ABCA00B" w14:textId="77777777" w:rsidR="009D2351" w:rsidRDefault="009D2351" w:rsidP="009D23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3154B39E" w14:textId="77777777" w:rsidR="009D2351" w:rsidRDefault="009D2351" w:rsidP="009D23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197B8459" w14:textId="77777777" w:rsidR="009D2351" w:rsidRDefault="009D2351" w:rsidP="009D23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32911CE7" w14:textId="2374F5E6" w:rsidR="009D2351" w:rsidRDefault="009D2351" w:rsidP="009D23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.2023 № 5841</w:t>
      </w:r>
      <w:bookmarkStart w:id="1" w:name="_GoBack"/>
      <w:bookmarkEnd w:id="1"/>
    </w:p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03A2FA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642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9D3A16D" w:rsidR="007503C8" w:rsidRPr="005E1613" w:rsidRDefault="00C00B49" w:rsidP="005E161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914811">
        <w:rPr>
          <w:rFonts w:ascii="Times New Roman" w:hAnsi="Times New Roman" w:cs="Times New Roman"/>
          <w:sz w:val="28"/>
          <w:szCs w:val="28"/>
        </w:rPr>
        <w:t>вокруг территории Многофункционального образовательного комплекса</w:t>
      </w:r>
      <w:r w:rsidR="005E1613" w:rsidRPr="005E1613">
        <w:rPr>
          <w:rFonts w:ascii="Times New Roman" w:hAnsi="Times New Roman" w:cs="Times New Roman"/>
          <w:sz w:val="28"/>
          <w:szCs w:val="28"/>
        </w:rPr>
        <w:t>,</w:t>
      </w:r>
      <w:r w:rsidR="00914811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5E1613" w:rsidRPr="005E1613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Одинцовский городской округ, </w:t>
      </w:r>
      <w:r w:rsidR="00914811">
        <w:rPr>
          <w:rFonts w:ascii="Times New Roman" w:hAnsi="Times New Roman" w:cs="Times New Roman"/>
          <w:sz w:val="28"/>
          <w:szCs w:val="28"/>
        </w:rPr>
        <w:t xml:space="preserve">вблизи д. Раздоры </w:t>
      </w:r>
      <w:r w:rsidR="000345C1" w:rsidRPr="005E1613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5E1613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63CDD23A" w:rsidR="00B45992" w:rsidRDefault="00914811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B45992" w:rsidRPr="00F518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</w:t>
      </w:r>
      <w:r w:rsidR="00B45992"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r w:rsidR="00B45992">
        <w:rPr>
          <w:rFonts w:ascii="Times New Roman" w:hAnsi="Times New Roman" w:cs="Times New Roman"/>
          <w:sz w:val="28"/>
        </w:rPr>
        <w:t>Пайсова</w:t>
      </w:r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731B89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480712" w14:textId="09DFFF94" w:rsidR="00D415E4" w:rsidRPr="00A16E11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45992"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A16E1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14:paraId="42C94198" w14:textId="698FAE62" w:rsidR="00DE5590" w:rsidRPr="000345C1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077087ED" w:rsidR="007A2F57" w:rsidRDefault="007A2F57" w:rsidP="0091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20C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4642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E1613"/>
    <w:rsid w:val="005F1FBC"/>
    <w:rsid w:val="006060EA"/>
    <w:rsid w:val="006178A9"/>
    <w:rsid w:val="00624736"/>
    <w:rsid w:val="006325F9"/>
    <w:rsid w:val="00683165"/>
    <w:rsid w:val="006B08FE"/>
    <w:rsid w:val="006C0294"/>
    <w:rsid w:val="006C23C8"/>
    <w:rsid w:val="00731B89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14811"/>
    <w:rsid w:val="00944DD2"/>
    <w:rsid w:val="009A3F45"/>
    <w:rsid w:val="009A6516"/>
    <w:rsid w:val="009B510C"/>
    <w:rsid w:val="009C5DC4"/>
    <w:rsid w:val="009D2351"/>
    <w:rsid w:val="00A02BF2"/>
    <w:rsid w:val="00A16E11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3B9-247E-4DEC-A492-C2801D1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иролюбов Олег Евгеньевич</cp:lastModifiedBy>
  <cp:revision>49</cp:revision>
  <cp:lastPrinted>2023-08-31T06:29:00Z</cp:lastPrinted>
  <dcterms:created xsi:type="dcterms:W3CDTF">2021-10-20T12:56:00Z</dcterms:created>
  <dcterms:modified xsi:type="dcterms:W3CDTF">2023-09-01T06:37:00Z</dcterms:modified>
</cp:coreProperties>
</file>